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9346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Dalla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2014, Yoga N Da Hood and its founder, Ebony Smith, have helped introduce underserved residents of Dallas and other communities to the many benefits of yog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Smith, an Oak Cliff native and full-time yoga instructor, created the program to make yoga more affordable and accessible to everyone, particularly people of color who are often underrepresented in yoga classes; she began practicing yoga seven years ago to prepare herself for childbirth and was impressed by the impact it had on both her health and her mental focus; today, she hosts approximately four free classes per week; she also enjoys teaching free weekly classes and compassion workshops to Girls Inc., an organization that provided her with guidance and mentorship during troubled times in her childhoo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Yoga N Da Hood is now offered as an after-school program in more than two dozen Dallas-area elementary schools; it was recently named the 2019 recipient of the Pegasus Prize by the Dallas Foundation, which includes a $50,000 grant that will help the organization train 300 more yoga teachers and expand the program's reach from 310 to nearly 3,000 stud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Yoga N Da Hood, more Texans of all ages and backgrounds are discovering the power of yoga to promote health, ease stress, and improve their overall well-being, and Ebony Smith may take well-deserved pride in having touched many lives through this outstanding program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Ebony Smith for her work to bring yoga to underserved communities through Yoga N Da Hood and extend to Ms.</w:t>
      </w:r>
      <w:r xml:space="preserve">
        <w:t> </w:t>
      </w:r>
      <w:r>
        <w:t xml:space="preserve">Smith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Smith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